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A1" w:rsidRDefault="005933A1" w:rsidP="005933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33D3">
        <w:rPr>
          <w:rFonts w:asciiTheme="majorBidi" w:hAnsiTheme="majorBidi" w:cstheme="majorBidi"/>
          <w:b/>
          <w:bCs/>
          <w:sz w:val="28"/>
          <w:szCs w:val="28"/>
        </w:rPr>
        <w:t xml:space="preserve">DIALECTICAL RELATIONSHIP </w:t>
      </w:r>
    </w:p>
    <w:p w:rsidR="005933A1" w:rsidRDefault="005933A1" w:rsidP="005933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33D3">
        <w:rPr>
          <w:rFonts w:asciiTheme="majorBidi" w:hAnsiTheme="majorBidi" w:cstheme="majorBidi"/>
          <w:b/>
          <w:bCs/>
          <w:sz w:val="28"/>
          <w:szCs w:val="28"/>
        </w:rPr>
        <w:t>BETWEEN RELIGIOUS TEXT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33D3">
        <w:rPr>
          <w:rFonts w:asciiTheme="majorBidi" w:hAnsiTheme="majorBidi" w:cstheme="majorBidi"/>
          <w:b/>
          <w:bCs/>
          <w:sz w:val="28"/>
          <w:szCs w:val="28"/>
        </w:rPr>
        <w:t xml:space="preserve">AND SOCIAL REALITY </w:t>
      </w:r>
    </w:p>
    <w:p w:rsidR="005933A1" w:rsidRDefault="005933A1" w:rsidP="005933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33D3">
        <w:rPr>
          <w:rFonts w:asciiTheme="majorBidi" w:hAnsiTheme="majorBidi" w:cstheme="majorBidi"/>
          <w:b/>
          <w:bCs/>
          <w:sz w:val="28"/>
          <w:szCs w:val="28"/>
        </w:rPr>
        <w:t xml:space="preserve">IN THE </w:t>
      </w:r>
      <w:r w:rsidRPr="00F133D3">
        <w:rPr>
          <w:rFonts w:asciiTheme="majorBidi" w:hAnsiTheme="majorBidi" w:cstheme="majorBidi"/>
          <w:b/>
          <w:bCs/>
          <w:sz w:val="28"/>
          <w:szCs w:val="28"/>
          <w:lang/>
        </w:rPr>
        <w:t>PHILOSOPHY OF DA'WA</w:t>
      </w:r>
    </w:p>
    <w:p w:rsidR="007E0BCB" w:rsidRPr="002568B5" w:rsidRDefault="007E0BCB" w:rsidP="007E0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BCB" w:rsidRPr="002568B5" w:rsidRDefault="007E0BCB" w:rsidP="007E0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BCB" w:rsidRPr="00D37E92" w:rsidRDefault="007E0BCB" w:rsidP="007E0BCB">
      <w:pPr>
        <w:spacing w:after="0" w:line="240" w:lineRule="auto"/>
        <w:ind w:left="335" w:hanging="335"/>
        <w:jc w:val="center"/>
        <w:rPr>
          <w:rFonts w:asciiTheme="majorBidi" w:hAnsiTheme="majorBidi" w:cstheme="majorBidi"/>
          <w:bCs/>
        </w:rPr>
      </w:pPr>
      <w:r w:rsidRPr="00D37E92">
        <w:rPr>
          <w:rFonts w:asciiTheme="majorBidi" w:hAnsiTheme="majorBidi" w:cstheme="majorBidi"/>
          <w:bCs/>
        </w:rPr>
        <w:t>Dr. Ahidul Asror, M.Ag</w:t>
      </w:r>
    </w:p>
    <w:p w:rsidR="007E0BCB" w:rsidRPr="00D37E92" w:rsidRDefault="007E0BCB" w:rsidP="007E0BCB">
      <w:pPr>
        <w:spacing w:after="0" w:line="240" w:lineRule="auto"/>
        <w:ind w:left="335" w:hanging="335"/>
        <w:jc w:val="center"/>
        <w:rPr>
          <w:rFonts w:asciiTheme="majorBidi" w:hAnsiTheme="majorBidi" w:cstheme="majorBidi"/>
          <w:sz w:val="20"/>
          <w:szCs w:val="20"/>
        </w:rPr>
      </w:pPr>
      <w:r w:rsidRPr="00D37E92">
        <w:rPr>
          <w:rFonts w:asciiTheme="majorBidi" w:hAnsiTheme="majorBidi" w:cstheme="majorBidi"/>
          <w:bCs/>
          <w:sz w:val="20"/>
          <w:szCs w:val="20"/>
        </w:rPr>
        <w:t xml:space="preserve">Faculty of Dakwah, </w:t>
      </w:r>
      <w:r w:rsidRPr="00D37E92">
        <w:rPr>
          <w:rFonts w:asciiTheme="majorBidi" w:hAnsiTheme="majorBidi" w:cstheme="majorBidi"/>
          <w:sz w:val="20"/>
          <w:szCs w:val="20"/>
        </w:rPr>
        <w:t>State Institute of Islamic Studies of Jember, Indonesia</w:t>
      </w:r>
    </w:p>
    <w:p w:rsidR="007E0BCB" w:rsidRPr="00D37E92" w:rsidRDefault="007E0BCB" w:rsidP="007E0BCB">
      <w:pPr>
        <w:spacing w:after="0" w:line="240" w:lineRule="auto"/>
        <w:ind w:left="335" w:hanging="335"/>
        <w:jc w:val="center"/>
        <w:rPr>
          <w:rFonts w:asciiTheme="majorBidi" w:hAnsiTheme="majorBidi" w:cstheme="majorBidi"/>
          <w:sz w:val="20"/>
          <w:szCs w:val="20"/>
        </w:rPr>
      </w:pPr>
      <w:r w:rsidRPr="00D37E92">
        <w:rPr>
          <w:rFonts w:asciiTheme="majorBidi" w:hAnsiTheme="majorBidi" w:cstheme="majorBidi"/>
          <w:sz w:val="20"/>
          <w:szCs w:val="20"/>
        </w:rPr>
        <w:t>Mataram Street, Kaliwates Jember, 68136, Indonesia</w:t>
      </w:r>
    </w:p>
    <w:p w:rsidR="007E0BCB" w:rsidRPr="00D37E92" w:rsidRDefault="007E0BCB" w:rsidP="007E0BCB">
      <w:pPr>
        <w:spacing w:after="0" w:line="240" w:lineRule="auto"/>
        <w:ind w:left="335" w:hanging="335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D37E92">
        <w:rPr>
          <w:rFonts w:asciiTheme="majorBidi" w:hAnsiTheme="majorBidi" w:cstheme="majorBidi"/>
          <w:sz w:val="20"/>
          <w:szCs w:val="20"/>
        </w:rPr>
        <w:t xml:space="preserve">Corresponding author: </w:t>
      </w:r>
      <w:r>
        <w:rPr>
          <w:rFonts w:asciiTheme="majorBidi" w:hAnsiTheme="majorBidi" w:cstheme="majorBidi"/>
          <w:sz w:val="20"/>
          <w:szCs w:val="20"/>
        </w:rPr>
        <w:t>ahd_asr@yahoo.co.id</w:t>
      </w:r>
    </w:p>
    <w:p w:rsidR="00AF425D" w:rsidRDefault="00AF425D"/>
    <w:sectPr w:rsidR="00AF425D" w:rsidSect="007E0B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E0BCB"/>
    <w:rsid w:val="00001856"/>
    <w:rsid w:val="00003430"/>
    <w:rsid w:val="0001048C"/>
    <w:rsid w:val="00014CC9"/>
    <w:rsid w:val="000155C6"/>
    <w:rsid w:val="00016262"/>
    <w:rsid w:val="00016787"/>
    <w:rsid w:val="00016C50"/>
    <w:rsid w:val="0002112D"/>
    <w:rsid w:val="00025006"/>
    <w:rsid w:val="00025964"/>
    <w:rsid w:val="00025F7A"/>
    <w:rsid w:val="00027591"/>
    <w:rsid w:val="0003043B"/>
    <w:rsid w:val="000305EA"/>
    <w:rsid w:val="00034705"/>
    <w:rsid w:val="00035281"/>
    <w:rsid w:val="000362A9"/>
    <w:rsid w:val="00040D92"/>
    <w:rsid w:val="00043465"/>
    <w:rsid w:val="0004388B"/>
    <w:rsid w:val="00043BCA"/>
    <w:rsid w:val="00047B33"/>
    <w:rsid w:val="00050EE8"/>
    <w:rsid w:val="000524A4"/>
    <w:rsid w:val="00055FB5"/>
    <w:rsid w:val="000573D3"/>
    <w:rsid w:val="0005742E"/>
    <w:rsid w:val="0006162D"/>
    <w:rsid w:val="00061BB8"/>
    <w:rsid w:val="00061D88"/>
    <w:rsid w:val="00062E29"/>
    <w:rsid w:val="000656E3"/>
    <w:rsid w:val="000674AD"/>
    <w:rsid w:val="0006799C"/>
    <w:rsid w:val="000679C5"/>
    <w:rsid w:val="00071B94"/>
    <w:rsid w:val="000730CC"/>
    <w:rsid w:val="00073456"/>
    <w:rsid w:val="00073F19"/>
    <w:rsid w:val="000748F7"/>
    <w:rsid w:val="00074C8C"/>
    <w:rsid w:val="0007559A"/>
    <w:rsid w:val="00075C42"/>
    <w:rsid w:val="000762BA"/>
    <w:rsid w:val="000764FE"/>
    <w:rsid w:val="0007684A"/>
    <w:rsid w:val="00081E04"/>
    <w:rsid w:val="00082636"/>
    <w:rsid w:val="00082A8E"/>
    <w:rsid w:val="000846C4"/>
    <w:rsid w:val="00084B6F"/>
    <w:rsid w:val="000857EB"/>
    <w:rsid w:val="00092997"/>
    <w:rsid w:val="00092A0F"/>
    <w:rsid w:val="00092BCD"/>
    <w:rsid w:val="000A0A18"/>
    <w:rsid w:val="000A40A9"/>
    <w:rsid w:val="000A46CA"/>
    <w:rsid w:val="000A5913"/>
    <w:rsid w:val="000B105F"/>
    <w:rsid w:val="000B1BA0"/>
    <w:rsid w:val="000B29DD"/>
    <w:rsid w:val="000B3399"/>
    <w:rsid w:val="000B33A8"/>
    <w:rsid w:val="000B6287"/>
    <w:rsid w:val="000B6F45"/>
    <w:rsid w:val="000B78F4"/>
    <w:rsid w:val="000B799A"/>
    <w:rsid w:val="000C147C"/>
    <w:rsid w:val="000C285F"/>
    <w:rsid w:val="000C3C4E"/>
    <w:rsid w:val="000C6DD5"/>
    <w:rsid w:val="000D21FC"/>
    <w:rsid w:val="000D2C5E"/>
    <w:rsid w:val="000D3D3E"/>
    <w:rsid w:val="000D5C49"/>
    <w:rsid w:val="000D5D9B"/>
    <w:rsid w:val="000D6969"/>
    <w:rsid w:val="000D7F81"/>
    <w:rsid w:val="000E03DB"/>
    <w:rsid w:val="000E1B2C"/>
    <w:rsid w:val="000E46D9"/>
    <w:rsid w:val="000E4E4F"/>
    <w:rsid w:val="000E5E89"/>
    <w:rsid w:val="000F16A4"/>
    <w:rsid w:val="000F18FD"/>
    <w:rsid w:val="000F265D"/>
    <w:rsid w:val="000F5D80"/>
    <w:rsid w:val="000F6B84"/>
    <w:rsid w:val="001025B6"/>
    <w:rsid w:val="00103F19"/>
    <w:rsid w:val="0010666E"/>
    <w:rsid w:val="001139EC"/>
    <w:rsid w:val="00114017"/>
    <w:rsid w:val="001210D3"/>
    <w:rsid w:val="00122674"/>
    <w:rsid w:val="00122966"/>
    <w:rsid w:val="001230BB"/>
    <w:rsid w:val="00126101"/>
    <w:rsid w:val="001269CA"/>
    <w:rsid w:val="00126E83"/>
    <w:rsid w:val="001274E5"/>
    <w:rsid w:val="001325CC"/>
    <w:rsid w:val="0013280A"/>
    <w:rsid w:val="00132DF3"/>
    <w:rsid w:val="00134DC0"/>
    <w:rsid w:val="00136742"/>
    <w:rsid w:val="001434E1"/>
    <w:rsid w:val="0014442C"/>
    <w:rsid w:val="001478A0"/>
    <w:rsid w:val="00152878"/>
    <w:rsid w:val="00152D1B"/>
    <w:rsid w:val="00154841"/>
    <w:rsid w:val="00156486"/>
    <w:rsid w:val="00156891"/>
    <w:rsid w:val="00157053"/>
    <w:rsid w:val="001614E5"/>
    <w:rsid w:val="0016245B"/>
    <w:rsid w:val="00165086"/>
    <w:rsid w:val="001661B0"/>
    <w:rsid w:val="00166CB7"/>
    <w:rsid w:val="00167586"/>
    <w:rsid w:val="001711EE"/>
    <w:rsid w:val="00174345"/>
    <w:rsid w:val="001776CE"/>
    <w:rsid w:val="001813B6"/>
    <w:rsid w:val="00181733"/>
    <w:rsid w:val="00182348"/>
    <w:rsid w:val="0018442A"/>
    <w:rsid w:val="0018467D"/>
    <w:rsid w:val="0018483C"/>
    <w:rsid w:val="00190D1F"/>
    <w:rsid w:val="0019196D"/>
    <w:rsid w:val="00191B9E"/>
    <w:rsid w:val="001922EA"/>
    <w:rsid w:val="001926E8"/>
    <w:rsid w:val="00197558"/>
    <w:rsid w:val="0019789B"/>
    <w:rsid w:val="001A08ED"/>
    <w:rsid w:val="001A0A38"/>
    <w:rsid w:val="001A1E02"/>
    <w:rsid w:val="001A1EBA"/>
    <w:rsid w:val="001A369C"/>
    <w:rsid w:val="001A465E"/>
    <w:rsid w:val="001A50DC"/>
    <w:rsid w:val="001B003D"/>
    <w:rsid w:val="001B014D"/>
    <w:rsid w:val="001B3063"/>
    <w:rsid w:val="001B3E37"/>
    <w:rsid w:val="001B44EE"/>
    <w:rsid w:val="001B5654"/>
    <w:rsid w:val="001C09E2"/>
    <w:rsid w:val="001C2155"/>
    <w:rsid w:val="001C55FE"/>
    <w:rsid w:val="001C6216"/>
    <w:rsid w:val="001C6830"/>
    <w:rsid w:val="001D0263"/>
    <w:rsid w:val="001D0467"/>
    <w:rsid w:val="001D306C"/>
    <w:rsid w:val="001D3276"/>
    <w:rsid w:val="001D3799"/>
    <w:rsid w:val="001D4444"/>
    <w:rsid w:val="001D478E"/>
    <w:rsid w:val="001E0891"/>
    <w:rsid w:val="001E1555"/>
    <w:rsid w:val="001E27EA"/>
    <w:rsid w:val="001E2C3E"/>
    <w:rsid w:val="001E3E38"/>
    <w:rsid w:val="001E645D"/>
    <w:rsid w:val="001F406B"/>
    <w:rsid w:val="001F7A88"/>
    <w:rsid w:val="00201C00"/>
    <w:rsid w:val="0020204C"/>
    <w:rsid w:val="00202299"/>
    <w:rsid w:val="00203296"/>
    <w:rsid w:val="00203E05"/>
    <w:rsid w:val="00214749"/>
    <w:rsid w:val="00215C7A"/>
    <w:rsid w:val="002173C1"/>
    <w:rsid w:val="002251F7"/>
    <w:rsid w:val="002300EA"/>
    <w:rsid w:val="00232BAD"/>
    <w:rsid w:val="00232E81"/>
    <w:rsid w:val="002330DF"/>
    <w:rsid w:val="0023473C"/>
    <w:rsid w:val="0024357F"/>
    <w:rsid w:val="0024452D"/>
    <w:rsid w:val="00247937"/>
    <w:rsid w:val="00250261"/>
    <w:rsid w:val="00250862"/>
    <w:rsid w:val="00250ED4"/>
    <w:rsid w:val="0025454C"/>
    <w:rsid w:val="0025779B"/>
    <w:rsid w:val="00257A5B"/>
    <w:rsid w:val="00260D05"/>
    <w:rsid w:val="00261755"/>
    <w:rsid w:val="002645DA"/>
    <w:rsid w:val="002655B1"/>
    <w:rsid w:val="00267559"/>
    <w:rsid w:val="00272219"/>
    <w:rsid w:val="00272324"/>
    <w:rsid w:val="0027421E"/>
    <w:rsid w:val="00274473"/>
    <w:rsid w:val="0027575C"/>
    <w:rsid w:val="002775D2"/>
    <w:rsid w:val="00280028"/>
    <w:rsid w:val="00281D7B"/>
    <w:rsid w:val="00282E48"/>
    <w:rsid w:val="00283404"/>
    <w:rsid w:val="002902AD"/>
    <w:rsid w:val="002915DD"/>
    <w:rsid w:val="00291FFB"/>
    <w:rsid w:val="00292CAC"/>
    <w:rsid w:val="00294ABD"/>
    <w:rsid w:val="00294C2E"/>
    <w:rsid w:val="002963B1"/>
    <w:rsid w:val="00297AD6"/>
    <w:rsid w:val="00297E8C"/>
    <w:rsid w:val="002A098E"/>
    <w:rsid w:val="002A1E82"/>
    <w:rsid w:val="002A202C"/>
    <w:rsid w:val="002A5795"/>
    <w:rsid w:val="002A7A13"/>
    <w:rsid w:val="002B1E18"/>
    <w:rsid w:val="002B4C15"/>
    <w:rsid w:val="002B5258"/>
    <w:rsid w:val="002B5EEE"/>
    <w:rsid w:val="002B7687"/>
    <w:rsid w:val="002C044A"/>
    <w:rsid w:val="002C1FC9"/>
    <w:rsid w:val="002C356A"/>
    <w:rsid w:val="002D1B21"/>
    <w:rsid w:val="002D3491"/>
    <w:rsid w:val="002D7B54"/>
    <w:rsid w:val="002E08D8"/>
    <w:rsid w:val="002E18BF"/>
    <w:rsid w:val="002E1FC8"/>
    <w:rsid w:val="002E240D"/>
    <w:rsid w:val="002E3A69"/>
    <w:rsid w:val="002E6799"/>
    <w:rsid w:val="002E77C9"/>
    <w:rsid w:val="002F1608"/>
    <w:rsid w:val="002F1D1F"/>
    <w:rsid w:val="002F29F3"/>
    <w:rsid w:val="00300439"/>
    <w:rsid w:val="0031043D"/>
    <w:rsid w:val="003131A7"/>
    <w:rsid w:val="00313913"/>
    <w:rsid w:val="00314D91"/>
    <w:rsid w:val="00315E26"/>
    <w:rsid w:val="00320DE8"/>
    <w:rsid w:val="00321121"/>
    <w:rsid w:val="00321249"/>
    <w:rsid w:val="00321734"/>
    <w:rsid w:val="00322689"/>
    <w:rsid w:val="00325A47"/>
    <w:rsid w:val="00327DF1"/>
    <w:rsid w:val="00330FC6"/>
    <w:rsid w:val="00334A94"/>
    <w:rsid w:val="00334D1C"/>
    <w:rsid w:val="00336734"/>
    <w:rsid w:val="00336AEE"/>
    <w:rsid w:val="00336DC3"/>
    <w:rsid w:val="00337731"/>
    <w:rsid w:val="00337AD4"/>
    <w:rsid w:val="0034022C"/>
    <w:rsid w:val="00347499"/>
    <w:rsid w:val="00351A42"/>
    <w:rsid w:val="00353AA8"/>
    <w:rsid w:val="0035697B"/>
    <w:rsid w:val="00360D27"/>
    <w:rsid w:val="00360D8B"/>
    <w:rsid w:val="00361770"/>
    <w:rsid w:val="00362909"/>
    <w:rsid w:val="00363893"/>
    <w:rsid w:val="00365650"/>
    <w:rsid w:val="00370F85"/>
    <w:rsid w:val="00373C7A"/>
    <w:rsid w:val="00382CA0"/>
    <w:rsid w:val="00383485"/>
    <w:rsid w:val="00383B23"/>
    <w:rsid w:val="00383FD4"/>
    <w:rsid w:val="0038403D"/>
    <w:rsid w:val="0038483F"/>
    <w:rsid w:val="00387A37"/>
    <w:rsid w:val="00391553"/>
    <w:rsid w:val="0039256E"/>
    <w:rsid w:val="003928C0"/>
    <w:rsid w:val="00392A55"/>
    <w:rsid w:val="00395AEE"/>
    <w:rsid w:val="003A358C"/>
    <w:rsid w:val="003A5A96"/>
    <w:rsid w:val="003B476B"/>
    <w:rsid w:val="003B4AAF"/>
    <w:rsid w:val="003B543A"/>
    <w:rsid w:val="003B647C"/>
    <w:rsid w:val="003C1774"/>
    <w:rsid w:val="003C18B5"/>
    <w:rsid w:val="003C29EC"/>
    <w:rsid w:val="003C2D5E"/>
    <w:rsid w:val="003C7608"/>
    <w:rsid w:val="003D0C41"/>
    <w:rsid w:val="003D5285"/>
    <w:rsid w:val="003D7F3F"/>
    <w:rsid w:val="003E05B6"/>
    <w:rsid w:val="003E146F"/>
    <w:rsid w:val="003E14BD"/>
    <w:rsid w:val="003E2990"/>
    <w:rsid w:val="003E373C"/>
    <w:rsid w:val="003E3C42"/>
    <w:rsid w:val="003E60F4"/>
    <w:rsid w:val="003F34A0"/>
    <w:rsid w:val="003F4BD3"/>
    <w:rsid w:val="003F7118"/>
    <w:rsid w:val="00400646"/>
    <w:rsid w:val="00400EF7"/>
    <w:rsid w:val="0040224A"/>
    <w:rsid w:val="00402F53"/>
    <w:rsid w:val="00403463"/>
    <w:rsid w:val="0040427A"/>
    <w:rsid w:val="004102BC"/>
    <w:rsid w:val="004117EF"/>
    <w:rsid w:val="004137E1"/>
    <w:rsid w:val="00414C29"/>
    <w:rsid w:val="00417ADD"/>
    <w:rsid w:val="00423166"/>
    <w:rsid w:val="0042344E"/>
    <w:rsid w:val="00423820"/>
    <w:rsid w:val="00424A41"/>
    <w:rsid w:val="00427D5A"/>
    <w:rsid w:val="004306F1"/>
    <w:rsid w:val="00432B47"/>
    <w:rsid w:val="00437F81"/>
    <w:rsid w:val="00442681"/>
    <w:rsid w:val="00442788"/>
    <w:rsid w:val="00443C9E"/>
    <w:rsid w:val="00444273"/>
    <w:rsid w:val="00444C78"/>
    <w:rsid w:val="0044770F"/>
    <w:rsid w:val="00450322"/>
    <w:rsid w:val="004534FC"/>
    <w:rsid w:val="004541D7"/>
    <w:rsid w:val="00454395"/>
    <w:rsid w:val="0045451F"/>
    <w:rsid w:val="00455A8A"/>
    <w:rsid w:val="00455F40"/>
    <w:rsid w:val="004570BB"/>
    <w:rsid w:val="004578CA"/>
    <w:rsid w:val="00460C09"/>
    <w:rsid w:val="00462CBB"/>
    <w:rsid w:val="00463872"/>
    <w:rsid w:val="00466831"/>
    <w:rsid w:val="00466AFC"/>
    <w:rsid w:val="00467CEA"/>
    <w:rsid w:val="00470280"/>
    <w:rsid w:val="004714AC"/>
    <w:rsid w:val="00472068"/>
    <w:rsid w:val="00476E71"/>
    <w:rsid w:val="0048137C"/>
    <w:rsid w:val="00482C70"/>
    <w:rsid w:val="00486078"/>
    <w:rsid w:val="00486E95"/>
    <w:rsid w:val="00491127"/>
    <w:rsid w:val="0049322B"/>
    <w:rsid w:val="00493537"/>
    <w:rsid w:val="00495A9A"/>
    <w:rsid w:val="00495CF2"/>
    <w:rsid w:val="00497E91"/>
    <w:rsid w:val="004A0C59"/>
    <w:rsid w:val="004A5DAE"/>
    <w:rsid w:val="004A6791"/>
    <w:rsid w:val="004B1F87"/>
    <w:rsid w:val="004B2306"/>
    <w:rsid w:val="004B2CA3"/>
    <w:rsid w:val="004B39F9"/>
    <w:rsid w:val="004B46C4"/>
    <w:rsid w:val="004C252C"/>
    <w:rsid w:val="004C3D57"/>
    <w:rsid w:val="004C3FFA"/>
    <w:rsid w:val="004C55A3"/>
    <w:rsid w:val="004C6539"/>
    <w:rsid w:val="004D04AC"/>
    <w:rsid w:val="004D38A4"/>
    <w:rsid w:val="004D4CC0"/>
    <w:rsid w:val="004D5886"/>
    <w:rsid w:val="004D708E"/>
    <w:rsid w:val="004D7597"/>
    <w:rsid w:val="004D7F9D"/>
    <w:rsid w:val="004E1632"/>
    <w:rsid w:val="004E2469"/>
    <w:rsid w:val="004E436F"/>
    <w:rsid w:val="004E68BF"/>
    <w:rsid w:val="004F18EC"/>
    <w:rsid w:val="004F320B"/>
    <w:rsid w:val="004F3717"/>
    <w:rsid w:val="004F6EC1"/>
    <w:rsid w:val="004F72ED"/>
    <w:rsid w:val="004F75C7"/>
    <w:rsid w:val="00500A7A"/>
    <w:rsid w:val="00500F0C"/>
    <w:rsid w:val="00501A4D"/>
    <w:rsid w:val="005029B7"/>
    <w:rsid w:val="00505B6C"/>
    <w:rsid w:val="005103B9"/>
    <w:rsid w:val="00510ACA"/>
    <w:rsid w:val="005129EB"/>
    <w:rsid w:val="00512A7F"/>
    <w:rsid w:val="00514567"/>
    <w:rsid w:val="00515654"/>
    <w:rsid w:val="00516B6D"/>
    <w:rsid w:val="00517066"/>
    <w:rsid w:val="00520079"/>
    <w:rsid w:val="0052017A"/>
    <w:rsid w:val="00521B69"/>
    <w:rsid w:val="00522183"/>
    <w:rsid w:val="00522788"/>
    <w:rsid w:val="00522C2B"/>
    <w:rsid w:val="00523E3C"/>
    <w:rsid w:val="00524A2E"/>
    <w:rsid w:val="00524EE6"/>
    <w:rsid w:val="0053001D"/>
    <w:rsid w:val="00532BC9"/>
    <w:rsid w:val="00532ECF"/>
    <w:rsid w:val="005337CF"/>
    <w:rsid w:val="00533861"/>
    <w:rsid w:val="0053564F"/>
    <w:rsid w:val="00535CC9"/>
    <w:rsid w:val="00536369"/>
    <w:rsid w:val="00537180"/>
    <w:rsid w:val="00540421"/>
    <w:rsid w:val="00540C48"/>
    <w:rsid w:val="0054337C"/>
    <w:rsid w:val="005503D3"/>
    <w:rsid w:val="00554C8E"/>
    <w:rsid w:val="00555871"/>
    <w:rsid w:val="005565E9"/>
    <w:rsid w:val="00557A13"/>
    <w:rsid w:val="00560C03"/>
    <w:rsid w:val="005623CC"/>
    <w:rsid w:val="0056463B"/>
    <w:rsid w:val="00564C8C"/>
    <w:rsid w:val="00564ED8"/>
    <w:rsid w:val="00565976"/>
    <w:rsid w:val="0057115A"/>
    <w:rsid w:val="005729C4"/>
    <w:rsid w:val="00576970"/>
    <w:rsid w:val="00577D65"/>
    <w:rsid w:val="00582942"/>
    <w:rsid w:val="00582B3F"/>
    <w:rsid w:val="00583FE8"/>
    <w:rsid w:val="00586137"/>
    <w:rsid w:val="005868FC"/>
    <w:rsid w:val="00587AED"/>
    <w:rsid w:val="00590C37"/>
    <w:rsid w:val="0059219C"/>
    <w:rsid w:val="0059293E"/>
    <w:rsid w:val="00592AF0"/>
    <w:rsid w:val="005933A1"/>
    <w:rsid w:val="00593DBC"/>
    <w:rsid w:val="005946A2"/>
    <w:rsid w:val="005954E9"/>
    <w:rsid w:val="00595CFB"/>
    <w:rsid w:val="00597CBC"/>
    <w:rsid w:val="00597D07"/>
    <w:rsid w:val="005A02D4"/>
    <w:rsid w:val="005A6153"/>
    <w:rsid w:val="005A6AA8"/>
    <w:rsid w:val="005B43E4"/>
    <w:rsid w:val="005B53CC"/>
    <w:rsid w:val="005B562A"/>
    <w:rsid w:val="005B5B35"/>
    <w:rsid w:val="005B648C"/>
    <w:rsid w:val="005B788F"/>
    <w:rsid w:val="005C1849"/>
    <w:rsid w:val="005C1FD0"/>
    <w:rsid w:val="005C5387"/>
    <w:rsid w:val="005C7270"/>
    <w:rsid w:val="005D0BBB"/>
    <w:rsid w:val="005D328A"/>
    <w:rsid w:val="005D50A1"/>
    <w:rsid w:val="005D6C84"/>
    <w:rsid w:val="005E5FBD"/>
    <w:rsid w:val="005E79AB"/>
    <w:rsid w:val="005F2275"/>
    <w:rsid w:val="005F2B32"/>
    <w:rsid w:val="005F3571"/>
    <w:rsid w:val="005F4B52"/>
    <w:rsid w:val="005F6A4D"/>
    <w:rsid w:val="005F7A1B"/>
    <w:rsid w:val="006000BD"/>
    <w:rsid w:val="006022C9"/>
    <w:rsid w:val="00605850"/>
    <w:rsid w:val="006059DE"/>
    <w:rsid w:val="00606AF6"/>
    <w:rsid w:val="00607D7E"/>
    <w:rsid w:val="00612322"/>
    <w:rsid w:val="006131E5"/>
    <w:rsid w:val="006133BB"/>
    <w:rsid w:val="00613591"/>
    <w:rsid w:val="00614C20"/>
    <w:rsid w:val="006153A7"/>
    <w:rsid w:val="00616AD3"/>
    <w:rsid w:val="006201BA"/>
    <w:rsid w:val="00622B9A"/>
    <w:rsid w:val="00623C0B"/>
    <w:rsid w:val="00623E78"/>
    <w:rsid w:val="00626DC6"/>
    <w:rsid w:val="00626EA1"/>
    <w:rsid w:val="006305C9"/>
    <w:rsid w:val="00632CA0"/>
    <w:rsid w:val="00632E38"/>
    <w:rsid w:val="00634772"/>
    <w:rsid w:val="00640251"/>
    <w:rsid w:val="00642B36"/>
    <w:rsid w:val="00643CAF"/>
    <w:rsid w:val="00644D0E"/>
    <w:rsid w:val="006457BE"/>
    <w:rsid w:val="0064680C"/>
    <w:rsid w:val="006534CF"/>
    <w:rsid w:val="00654F56"/>
    <w:rsid w:val="00655766"/>
    <w:rsid w:val="006557A3"/>
    <w:rsid w:val="00656E16"/>
    <w:rsid w:val="00660021"/>
    <w:rsid w:val="00661833"/>
    <w:rsid w:val="00661DC2"/>
    <w:rsid w:val="00663298"/>
    <w:rsid w:val="0066543F"/>
    <w:rsid w:val="00666DBA"/>
    <w:rsid w:val="006703BC"/>
    <w:rsid w:val="006704D7"/>
    <w:rsid w:val="00670F02"/>
    <w:rsid w:val="00671A67"/>
    <w:rsid w:val="00672E3C"/>
    <w:rsid w:val="006740BC"/>
    <w:rsid w:val="006741A4"/>
    <w:rsid w:val="006763B3"/>
    <w:rsid w:val="00676DD9"/>
    <w:rsid w:val="0068080E"/>
    <w:rsid w:val="00682E1B"/>
    <w:rsid w:val="00682F39"/>
    <w:rsid w:val="00684B33"/>
    <w:rsid w:val="00685E0D"/>
    <w:rsid w:val="006933CE"/>
    <w:rsid w:val="00696B67"/>
    <w:rsid w:val="00696BE9"/>
    <w:rsid w:val="006972D3"/>
    <w:rsid w:val="006A3EB2"/>
    <w:rsid w:val="006A57AA"/>
    <w:rsid w:val="006A6E5C"/>
    <w:rsid w:val="006B04F0"/>
    <w:rsid w:val="006B10DB"/>
    <w:rsid w:val="006B1ACC"/>
    <w:rsid w:val="006B219D"/>
    <w:rsid w:val="006B3C11"/>
    <w:rsid w:val="006B4526"/>
    <w:rsid w:val="006C0D8C"/>
    <w:rsid w:val="006C4B22"/>
    <w:rsid w:val="006C5137"/>
    <w:rsid w:val="006C6826"/>
    <w:rsid w:val="006C6E48"/>
    <w:rsid w:val="006D3E12"/>
    <w:rsid w:val="006D4091"/>
    <w:rsid w:val="006D6487"/>
    <w:rsid w:val="006D79E5"/>
    <w:rsid w:val="006E2862"/>
    <w:rsid w:val="006E3FD7"/>
    <w:rsid w:val="006E5C40"/>
    <w:rsid w:val="006E7F8A"/>
    <w:rsid w:val="006F293D"/>
    <w:rsid w:val="006F5E77"/>
    <w:rsid w:val="006F6B10"/>
    <w:rsid w:val="006F6CD7"/>
    <w:rsid w:val="006F7E39"/>
    <w:rsid w:val="006F7E7B"/>
    <w:rsid w:val="00702311"/>
    <w:rsid w:val="007038A3"/>
    <w:rsid w:val="007062C9"/>
    <w:rsid w:val="00707074"/>
    <w:rsid w:val="0070718B"/>
    <w:rsid w:val="00714A3E"/>
    <w:rsid w:val="007150DE"/>
    <w:rsid w:val="007164DB"/>
    <w:rsid w:val="007167CB"/>
    <w:rsid w:val="00720544"/>
    <w:rsid w:val="00723250"/>
    <w:rsid w:val="00730528"/>
    <w:rsid w:val="007322E3"/>
    <w:rsid w:val="00734651"/>
    <w:rsid w:val="00735FBD"/>
    <w:rsid w:val="00741A6B"/>
    <w:rsid w:val="007431CE"/>
    <w:rsid w:val="00745B6A"/>
    <w:rsid w:val="00747A23"/>
    <w:rsid w:val="00750252"/>
    <w:rsid w:val="00751AB0"/>
    <w:rsid w:val="00760B6D"/>
    <w:rsid w:val="007623D2"/>
    <w:rsid w:val="00766CD6"/>
    <w:rsid w:val="00767690"/>
    <w:rsid w:val="0077169A"/>
    <w:rsid w:val="00773DEE"/>
    <w:rsid w:val="00776160"/>
    <w:rsid w:val="00776F30"/>
    <w:rsid w:val="00777734"/>
    <w:rsid w:val="00781D58"/>
    <w:rsid w:val="00783CBF"/>
    <w:rsid w:val="00792F67"/>
    <w:rsid w:val="00794614"/>
    <w:rsid w:val="00794BF5"/>
    <w:rsid w:val="007950E5"/>
    <w:rsid w:val="00796D32"/>
    <w:rsid w:val="0079714F"/>
    <w:rsid w:val="007A44AD"/>
    <w:rsid w:val="007A47D0"/>
    <w:rsid w:val="007A4C9F"/>
    <w:rsid w:val="007A5D74"/>
    <w:rsid w:val="007B12F8"/>
    <w:rsid w:val="007B2903"/>
    <w:rsid w:val="007B445E"/>
    <w:rsid w:val="007B47F0"/>
    <w:rsid w:val="007B53D7"/>
    <w:rsid w:val="007B5B47"/>
    <w:rsid w:val="007B6298"/>
    <w:rsid w:val="007B7BF6"/>
    <w:rsid w:val="007C1DC2"/>
    <w:rsid w:val="007C34E9"/>
    <w:rsid w:val="007C3C72"/>
    <w:rsid w:val="007C3D3E"/>
    <w:rsid w:val="007C696C"/>
    <w:rsid w:val="007C7DE0"/>
    <w:rsid w:val="007D1282"/>
    <w:rsid w:val="007D304A"/>
    <w:rsid w:val="007D62E1"/>
    <w:rsid w:val="007D6CC7"/>
    <w:rsid w:val="007E0BCB"/>
    <w:rsid w:val="007E1C58"/>
    <w:rsid w:val="007F03EE"/>
    <w:rsid w:val="007F4800"/>
    <w:rsid w:val="007F6AE5"/>
    <w:rsid w:val="007F74C4"/>
    <w:rsid w:val="007F76EB"/>
    <w:rsid w:val="00801B9B"/>
    <w:rsid w:val="00803493"/>
    <w:rsid w:val="00803B5C"/>
    <w:rsid w:val="00807448"/>
    <w:rsid w:val="008106ED"/>
    <w:rsid w:val="0081275F"/>
    <w:rsid w:val="00817784"/>
    <w:rsid w:val="00823E40"/>
    <w:rsid w:val="008277EC"/>
    <w:rsid w:val="0083330F"/>
    <w:rsid w:val="0083363A"/>
    <w:rsid w:val="00836D0C"/>
    <w:rsid w:val="0083749E"/>
    <w:rsid w:val="0084046D"/>
    <w:rsid w:val="008415BC"/>
    <w:rsid w:val="008422BD"/>
    <w:rsid w:val="008468C8"/>
    <w:rsid w:val="00850F98"/>
    <w:rsid w:val="00853CC7"/>
    <w:rsid w:val="00857ED5"/>
    <w:rsid w:val="008604B9"/>
    <w:rsid w:val="00863ECB"/>
    <w:rsid w:val="008709E5"/>
    <w:rsid w:val="008722B1"/>
    <w:rsid w:val="0087269B"/>
    <w:rsid w:val="00875039"/>
    <w:rsid w:val="00877489"/>
    <w:rsid w:val="00881017"/>
    <w:rsid w:val="00882695"/>
    <w:rsid w:val="008843BE"/>
    <w:rsid w:val="0088516E"/>
    <w:rsid w:val="00885729"/>
    <w:rsid w:val="00887179"/>
    <w:rsid w:val="00887ECF"/>
    <w:rsid w:val="0089115C"/>
    <w:rsid w:val="0089147E"/>
    <w:rsid w:val="00892773"/>
    <w:rsid w:val="00893067"/>
    <w:rsid w:val="00894456"/>
    <w:rsid w:val="0089755E"/>
    <w:rsid w:val="008A09B1"/>
    <w:rsid w:val="008A0AA6"/>
    <w:rsid w:val="008A1FEA"/>
    <w:rsid w:val="008A66B3"/>
    <w:rsid w:val="008B21E3"/>
    <w:rsid w:val="008B3E1D"/>
    <w:rsid w:val="008B433E"/>
    <w:rsid w:val="008B54C6"/>
    <w:rsid w:val="008B5930"/>
    <w:rsid w:val="008C0CAC"/>
    <w:rsid w:val="008C1D5E"/>
    <w:rsid w:val="008C2745"/>
    <w:rsid w:val="008C3F0D"/>
    <w:rsid w:val="008C4446"/>
    <w:rsid w:val="008C4C77"/>
    <w:rsid w:val="008C7E27"/>
    <w:rsid w:val="008D7B66"/>
    <w:rsid w:val="008E28D0"/>
    <w:rsid w:val="008E2B04"/>
    <w:rsid w:val="008E43FC"/>
    <w:rsid w:val="008E6810"/>
    <w:rsid w:val="008E6F8F"/>
    <w:rsid w:val="008E7466"/>
    <w:rsid w:val="008F1E10"/>
    <w:rsid w:val="008F3DC9"/>
    <w:rsid w:val="008F4667"/>
    <w:rsid w:val="008F4E50"/>
    <w:rsid w:val="008F5033"/>
    <w:rsid w:val="008F72C2"/>
    <w:rsid w:val="009059D7"/>
    <w:rsid w:val="00905D0B"/>
    <w:rsid w:val="009110D8"/>
    <w:rsid w:val="00913018"/>
    <w:rsid w:val="00914F79"/>
    <w:rsid w:val="00916B24"/>
    <w:rsid w:val="00917F07"/>
    <w:rsid w:val="0092030D"/>
    <w:rsid w:val="00921508"/>
    <w:rsid w:val="00923153"/>
    <w:rsid w:val="00926450"/>
    <w:rsid w:val="00930DBD"/>
    <w:rsid w:val="009406FD"/>
    <w:rsid w:val="00941218"/>
    <w:rsid w:val="0094632F"/>
    <w:rsid w:val="00946F80"/>
    <w:rsid w:val="0094714D"/>
    <w:rsid w:val="0094767F"/>
    <w:rsid w:val="00950848"/>
    <w:rsid w:val="00952793"/>
    <w:rsid w:val="00954070"/>
    <w:rsid w:val="0095691A"/>
    <w:rsid w:val="00956C60"/>
    <w:rsid w:val="0095772D"/>
    <w:rsid w:val="00963DAA"/>
    <w:rsid w:val="00966B3B"/>
    <w:rsid w:val="0096753D"/>
    <w:rsid w:val="0097273A"/>
    <w:rsid w:val="00973818"/>
    <w:rsid w:val="00975A96"/>
    <w:rsid w:val="00976233"/>
    <w:rsid w:val="00977522"/>
    <w:rsid w:val="0097773E"/>
    <w:rsid w:val="009777A2"/>
    <w:rsid w:val="00982B5E"/>
    <w:rsid w:val="00995187"/>
    <w:rsid w:val="00997652"/>
    <w:rsid w:val="009A0AF7"/>
    <w:rsid w:val="009A2D2B"/>
    <w:rsid w:val="009A301D"/>
    <w:rsid w:val="009A7778"/>
    <w:rsid w:val="009B1027"/>
    <w:rsid w:val="009B1376"/>
    <w:rsid w:val="009B1971"/>
    <w:rsid w:val="009B55BF"/>
    <w:rsid w:val="009B617C"/>
    <w:rsid w:val="009B6ECF"/>
    <w:rsid w:val="009B7DB4"/>
    <w:rsid w:val="009C3CE4"/>
    <w:rsid w:val="009C3EEA"/>
    <w:rsid w:val="009C46B2"/>
    <w:rsid w:val="009C485B"/>
    <w:rsid w:val="009C5CA4"/>
    <w:rsid w:val="009C5CE0"/>
    <w:rsid w:val="009D2154"/>
    <w:rsid w:val="009D2875"/>
    <w:rsid w:val="009D4FD9"/>
    <w:rsid w:val="009D7315"/>
    <w:rsid w:val="009E18E8"/>
    <w:rsid w:val="009E4443"/>
    <w:rsid w:val="009E6C49"/>
    <w:rsid w:val="009E6D90"/>
    <w:rsid w:val="009F047C"/>
    <w:rsid w:val="009F16A9"/>
    <w:rsid w:val="009F3F84"/>
    <w:rsid w:val="009F480A"/>
    <w:rsid w:val="009F7943"/>
    <w:rsid w:val="00A001B0"/>
    <w:rsid w:val="00A0072F"/>
    <w:rsid w:val="00A00845"/>
    <w:rsid w:val="00A059C6"/>
    <w:rsid w:val="00A05E7F"/>
    <w:rsid w:val="00A137F2"/>
    <w:rsid w:val="00A13A42"/>
    <w:rsid w:val="00A14969"/>
    <w:rsid w:val="00A1561B"/>
    <w:rsid w:val="00A158D8"/>
    <w:rsid w:val="00A20EA0"/>
    <w:rsid w:val="00A267F5"/>
    <w:rsid w:val="00A2762D"/>
    <w:rsid w:val="00A30FC1"/>
    <w:rsid w:val="00A31BF7"/>
    <w:rsid w:val="00A336B5"/>
    <w:rsid w:val="00A36115"/>
    <w:rsid w:val="00A40149"/>
    <w:rsid w:val="00A42007"/>
    <w:rsid w:val="00A43C49"/>
    <w:rsid w:val="00A45D6D"/>
    <w:rsid w:val="00A5104F"/>
    <w:rsid w:val="00A51185"/>
    <w:rsid w:val="00A51344"/>
    <w:rsid w:val="00A5150B"/>
    <w:rsid w:val="00A54FE1"/>
    <w:rsid w:val="00A571D6"/>
    <w:rsid w:val="00A60203"/>
    <w:rsid w:val="00A60B75"/>
    <w:rsid w:val="00A616C3"/>
    <w:rsid w:val="00A6237C"/>
    <w:rsid w:val="00A62CDA"/>
    <w:rsid w:val="00A64182"/>
    <w:rsid w:val="00A64E40"/>
    <w:rsid w:val="00A660D8"/>
    <w:rsid w:val="00A67043"/>
    <w:rsid w:val="00A67EE2"/>
    <w:rsid w:val="00A7243E"/>
    <w:rsid w:val="00A7327A"/>
    <w:rsid w:val="00A7366C"/>
    <w:rsid w:val="00A750DD"/>
    <w:rsid w:val="00A753DB"/>
    <w:rsid w:val="00A777E3"/>
    <w:rsid w:val="00A82A4A"/>
    <w:rsid w:val="00A83D3F"/>
    <w:rsid w:val="00A84D90"/>
    <w:rsid w:val="00A85AEE"/>
    <w:rsid w:val="00A87DA6"/>
    <w:rsid w:val="00A901C9"/>
    <w:rsid w:val="00A905F2"/>
    <w:rsid w:val="00A92C7B"/>
    <w:rsid w:val="00A93A24"/>
    <w:rsid w:val="00AA09A2"/>
    <w:rsid w:val="00AA0FDE"/>
    <w:rsid w:val="00AA117D"/>
    <w:rsid w:val="00AA1ECB"/>
    <w:rsid w:val="00AA4A0E"/>
    <w:rsid w:val="00AA4A91"/>
    <w:rsid w:val="00AA7A56"/>
    <w:rsid w:val="00AB224A"/>
    <w:rsid w:val="00AB28E3"/>
    <w:rsid w:val="00AB2A8D"/>
    <w:rsid w:val="00AB5B63"/>
    <w:rsid w:val="00AB777F"/>
    <w:rsid w:val="00AC1207"/>
    <w:rsid w:val="00AC3240"/>
    <w:rsid w:val="00AC3B14"/>
    <w:rsid w:val="00AC6689"/>
    <w:rsid w:val="00AD0A13"/>
    <w:rsid w:val="00AD7714"/>
    <w:rsid w:val="00AE2A14"/>
    <w:rsid w:val="00AE3BFA"/>
    <w:rsid w:val="00AF0A84"/>
    <w:rsid w:val="00AF1B7D"/>
    <w:rsid w:val="00AF32CA"/>
    <w:rsid w:val="00AF38FE"/>
    <w:rsid w:val="00AF425D"/>
    <w:rsid w:val="00AF4ED6"/>
    <w:rsid w:val="00AF7556"/>
    <w:rsid w:val="00AF75F6"/>
    <w:rsid w:val="00B006D7"/>
    <w:rsid w:val="00B015C4"/>
    <w:rsid w:val="00B01739"/>
    <w:rsid w:val="00B0225F"/>
    <w:rsid w:val="00B02CFF"/>
    <w:rsid w:val="00B07C72"/>
    <w:rsid w:val="00B10EF4"/>
    <w:rsid w:val="00B11634"/>
    <w:rsid w:val="00B1164F"/>
    <w:rsid w:val="00B14081"/>
    <w:rsid w:val="00B201F1"/>
    <w:rsid w:val="00B20520"/>
    <w:rsid w:val="00B239B8"/>
    <w:rsid w:val="00B23B32"/>
    <w:rsid w:val="00B248B4"/>
    <w:rsid w:val="00B306AF"/>
    <w:rsid w:val="00B3116A"/>
    <w:rsid w:val="00B3119E"/>
    <w:rsid w:val="00B33173"/>
    <w:rsid w:val="00B34029"/>
    <w:rsid w:val="00B3561C"/>
    <w:rsid w:val="00B361E6"/>
    <w:rsid w:val="00B41ADD"/>
    <w:rsid w:val="00B42DBA"/>
    <w:rsid w:val="00B434CE"/>
    <w:rsid w:val="00B45D29"/>
    <w:rsid w:val="00B5114A"/>
    <w:rsid w:val="00B52483"/>
    <w:rsid w:val="00B52F5A"/>
    <w:rsid w:val="00B5386F"/>
    <w:rsid w:val="00B53F6D"/>
    <w:rsid w:val="00B55EC9"/>
    <w:rsid w:val="00B60F94"/>
    <w:rsid w:val="00B71EA8"/>
    <w:rsid w:val="00B72766"/>
    <w:rsid w:val="00B74E5A"/>
    <w:rsid w:val="00B825EB"/>
    <w:rsid w:val="00B83DF8"/>
    <w:rsid w:val="00B8508F"/>
    <w:rsid w:val="00B85C44"/>
    <w:rsid w:val="00B86024"/>
    <w:rsid w:val="00B86E24"/>
    <w:rsid w:val="00B901EA"/>
    <w:rsid w:val="00B916A6"/>
    <w:rsid w:val="00B91F26"/>
    <w:rsid w:val="00B93ACE"/>
    <w:rsid w:val="00B9503E"/>
    <w:rsid w:val="00BA01A3"/>
    <w:rsid w:val="00BA09F2"/>
    <w:rsid w:val="00BA2953"/>
    <w:rsid w:val="00BA38B2"/>
    <w:rsid w:val="00BA3A13"/>
    <w:rsid w:val="00BA65E4"/>
    <w:rsid w:val="00BA7A26"/>
    <w:rsid w:val="00BB05D7"/>
    <w:rsid w:val="00BB4871"/>
    <w:rsid w:val="00BC05C2"/>
    <w:rsid w:val="00BC09DB"/>
    <w:rsid w:val="00BC0A67"/>
    <w:rsid w:val="00BC0E9B"/>
    <w:rsid w:val="00BC270B"/>
    <w:rsid w:val="00BC2CC9"/>
    <w:rsid w:val="00BC2D87"/>
    <w:rsid w:val="00BC4740"/>
    <w:rsid w:val="00BC6EF1"/>
    <w:rsid w:val="00BD00F1"/>
    <w:rsid w:val="00BD2267"/>
    <w:rsid w:val="00BD2547"/>
    <w:rsid w:val="00BD2DAD"/>
    <w:rsid w:val="00BD4683"/>
    <w:rsid w:val="00BD62CC"/>
    <w:rsid w:val="00BD641E"/>
    <w:rsid w:val="00BD6759"/>
    <w:rsid w:val="00BD678F"/>
    <w:rsid w:val="00BD7917"/>
    <w:rsid w:val="00BE0422"/>
    <w:rsid w:val="00BE1D5D"/>
    <w:rsid w:val="00BE320E"/>
    <w:rsid w:val="00BE3314"/>
    <w:rsid w:val="00BE4019"/>
    <w:rsid w:val="00BE634B"/>
    <w:rsid w:val="00BF6709"/>
    <w:rsid w:val="00C002BB"/>
    <w:rsid w:val="00C030DB"/>
    <w:rsid w:val="00C03E59"/>
    <w:rsid w:val="00C05F74"/>
    <w:rsid w:val="00C074EB"/>
    <w:rsid w:val="00C120E2"/>
    <w:rsid w:val="00C16575"/>
    <w:rsid w:val="00C245F9"/>
    <w:rsid w:val="00C24EAE"/>
    <w:rsid w:val="00C26ABD"/>
    <w:rsid w:val="00C271DE"/>
    <w:rsid w:val="00C2760C"/>
    <w:rsid w:val="00C27FED"/>
    <w:rsid w:val="00C31BD7"/>
    <w:rsid w:val="00C31E54"/>
    <w:rsid w:val="00C32919"/>
    <w:rsid w:val="00C345BE"/>
    <w:rsid w:val="00C34662"/>
    <w:rsid w:val="00C415F1"/>
    <w:rsid w:val="00C417F2"/>
    <w:rsid w:val="00C41B8D"/>
    <w:rsid w:val="00C4591E"/>
    <w:rsid w:val="00C508AB"/>
    <w:rsid w:val="00C50ADD"/>
    <w:rsid w:val="00C52DD0"/>
    <w:rsid w:val="00C530AC"/>
    <w:rsid w:val="00C618BE"/>
    <w:rsid w:val="00C64414"/>
    <w:rsid w:val="00C64FC1"/>
    <w:rsid w:val="00C6530D"/>
    <w:rsid w:val="00C703D5"/>
    <w:rsid w:val="00C706BF"/>
    <w:rsid w:val="00C708E8"/>
    <w:rsid w:val="00C717A7"/>
    <w:rsid w:val="00C849DA"/>
    <w:rsid w:val="00C8582E"/>
    <w:rsid w:val="00C85A7A"/>
    <w:rsid w:val="00C85FDE"/>
    <w:rsid w:val="00C90202"/>
    <w:rsid w:val="00C90594"/>
    <w:rsid w:val="00C90C47"/>
    <w:rsid w:val="00C94504"/>
    <w:rsid w:val="00C950E0"/>
    <w:rsid w:val="00C9558E"/>
    <w:rsid w:val="00C9653B"/>
    <w:rsid w:val="00C97C28"/>
    <w:rsid w:val="00CA0D49"/>
    <w:rsid w:val="00CA1E43"/>
    <w:rsid w:val="00CB02D2"/>
    <w:rsid w:val="00CB05AF"/>
    <w:rsid w:val="00CB08B0"/>
    <w:rsid w:val="00CB08D5"/>
    <w:rsid w:val="00CB0BD5"/>
    <w:rsid w:val="00CB58EE"/>
    <w:rsid w:val="00CB7AF2"/>
    <w:rsid w:val="00CC0C05"/>
    <w:rsid w:val="00CC0C73"/>
    <w:rsid w:val="00CC1679"/>
    <w:rsid w:val="00CC37EC"/>
    <w:rsid w:val="00CC3BCD"/>
    <w:rsid w:val="00CC646B"/>
    <w:rsid w:val="00CC6960"/>
    <w:rsid w:val="00CD1343"/>
    <w:rsid w:val="00CD77EA"/>
    <w:rsid w:val="00CE23BD"/>
    <w:rsid w:val="00CE4E21"/>
    <w:rsid w:val="00CE610C"/>
    <w:rsid w:val="00CE6D10"/>
    <w:rsid w:val="00CF07E8"/>
    <w:rsid w:val="00CF3146"/>
    <w:rsid w:val="00CF3C60"/>
    <w:rsid w:val="00CF5BFC"/>
    <w:rsid w:val="00CF5D78"/>
    <w:rsid w:val="00D000FE"/>
    <w:rsid w:val="00D00C10"/>
    <w:rsid w:val="00D01697"/>
    <w:rsid w:val="00D0333B"/>
    <w:rsid w:val="00D03E21"/>
    <w:rsid w:val="00D06D74"/>
    <w:rsid w:val="00D11655"/>
    <w:rsid w:val="00D13FA2"/>
    <w:rsid w:val="00D20F09"/>
    <w:rsid w:val="00D225B6"/>
    <w:rsid w:val="00D23620"/>
    <w:rsid w:val="00D23A15"/>
    <w:rsid w:val="00D25FAE"/>
    <w:rsid w:val="00D263AE"/>
    <w:rsid w:val="00D27185"/>
    <w:rsid w:val="00D27277"/>
    <w:rsid w:val="00D30692"/>
    <w:rsid w:val="00D31557"/>
    <w:rsid w:val="00D31CF1"/>
    <w:rsid w:val="00D31EED"/>
    <w:rsid w:val="00D32B76"/>
    <w:rsid w:val="00D33FFD"/>
    <w:rsid w:val="00D367BA"/>
    <w:rsid w:val="00D36F9E"/>
    <w:rsid w:val="00D376A7"/>
    <w:rsid w:val="00D37C02"/>
    <w:rsid w:val="00D37C8C"/>
    <w:rsid w:val="00D400FB"/>
    <w:rsid w:val="00D41CE9"/>
    <w:rsid w:val="00D44286"/>
    <w:rsid w:val="00D55F57"/>
    <w:rsid w:val="00D5607C"/>
    <w:rsid w:val="00D63719"/>
    <w:rsid w:val="00D667DF"/>
    <w:rsid w:val="00D676AF"/>
    <w:rsid w:val="00D67F51"/>
    <w:rsid w:val="00D71281"/>
    <w:rsid w:val="00D716B1"/>
    <w:rsid w:val="00D72797"/>
    <w:rsid w:val="00D72EEA"/>
    <w:rsid w:val="00D74298"/>
    <w:rsid w:val="00D761F7"/>
    <w:rsid w:val="00D847F7"/>
    <w:rsid w:val="00D84C63"/>
    <w:rsid w:val="00D84EEF"/>
    <w:rsid w:val="00D868F8"/>
    <w:rsid w:val="00D86AAB"/>
    <w:rsid w:val="00D877D2"/>
    <w:rsid w:val="00D90EB0"/>
    <w:rsid w:val="00D93ADA"/>
    <w:rsid w:val="00D94CB4"/>
    <w:rsid w:val="00D96D22"/>
    <w:rsid w:val="00DA29A6"/>
    <w:rsid w:val="00DA300E"/>
    <w:rsid w:val="00DA70A3"/>
    <w:rsid w:val="00DA7A3B"/>
    <w:rsid w:val="00DB196C"/>
    <w:rsid w:val="00DB3493"/>
    <w:rsid w:val="00DB42E1"/>
    <w:rsid w:val="00DB4B71"/>
    <w:rsid w:val="00DB534D"/>
    <w:rsid w:val="00DB7193"/>
    <w:rsid w:val="00DC2108"/>
    <w:rsid w:val="00DC2441"/>
    <w:rsid w:val="00DC4918"/>
    <w:rsid w:val="00DC5170"/>
    <w:rsid w:val="00DD1FF5"/>
    <w:rsid w:val="00DD24FC"/>
    <w:rsid w:val="00DD3566"/>
    <w:rsid w:val="00DD413A"/>
    <w:rsid w:val="00DD5640"/>
    <w:rsid w:val="00DD6742"/>
    <w:rsid w:val="00DE5ABA"/>
    <w:rsid w:val="00DF3998"/>
    <w:rsid w:val="00DF691D"/>
    <w:rsid w:val="00DF6EE1"/>
    <w:rsid w:val="00DF7612"/>
    <w:rsid w:val="00E00317"/>
    <w:rsid w:val="00E00602"/>
    <w:rsid w:val="00E019C2"/>
    <w:rsid w:val="00E04103"/>
    <w:rsid w:val="00E04F2D"/>
    <w:rsid w:val="00E121F2"/>
    <w:rsid w:val="00E1315E"/>
    <w:rsid w:val="00E20A9D"/>
    <w:rsid w:val="00E20D39"/>
    <w:rsid w:val="00E2310E"/>
    <w:rsid w:val="00E24498"/>
    <w:rsid w:val="00E245BD"/>
    <w:rsid w:val="00E248E4"/>
    <w:rsid w:val="00E24FD7"/>
    <w:rsid w:val="00E27209"/>
    <w:rsid w:val="00E30138"/>
    <w:rsid w:val="00E3236C"/>
    <w:rsid w:val="00E34181"/>
    <w:rsid w:val="00E3511B"/>
    <w:rsid w:val="00E35214"/>
    <w:rsid w:val="00E3677D"/>
    <w:rsid w:val="00E36C29"/>
    <w:rsid w:val="00E371D7"/>
    <w:rsid w:val="00E3774D"/>
    <w:rsid w:val="00E4330F"/>
    <w:rsid w:val="00E44369"/>
    <w:rsid w:val="00E464BF"/>
    <w:rsid w:val="00E47111"/>
    <w:rsid w:val="00E47875"/>
    <w:rsid w:val="00E5078F"/>
    <w:rsid w:val="00E5443E"/>
    <w:rsid w:val="00E56D6C"/>
    <w:rsid w:val="00E57B70"/>
    <w:rsid w:val="00E60466"/>
    <w:rsid w:val="00E62047"/>
    <w:rsid w:val="00E62F74"/>
    <w:rsid w:val="00E674CD"/>
    <w:rsid w:val="00E67C89"/>
    <w:rsid w:val="00E7075C"/>
    <w:rsid w:val="00E70B02"/>
    <w:rsid w:val="00E719BA"/>
    <w:rsid w:val="00E7422B"/>
    <w:rsid w:val="00E7654A"/>
    <w:rsid w:val="00E77658"/>
    <w:rsid w:val="00E77917"/>
    <w:rsid w:val="00E8123D"/>
    <w:rsid w:val="00E815C7"/>
    <w:rsid w:val="00E8273F"/>
    <w:rsid w:val="00E83538"/>
    <w:rsid w:val="00E845D9"/>
    <w:rsid w:val="00E84BC4"/>
    <w:rsid w:val="00E84F9E"/>
    <w:rsid w:val="00E84FB7"/>
    <w:rsid w:val="00E8646B"/>
    <w:rsid w:val="00E877D9"/>
    <w:rsid w:val="00E91208"/>
    <w:rsid w:val="00E9158C"/>
    <w:rsid w:val="00E9277E"/>
    <w:rsid w:val="00EA0408"/>
    <w:rsid w:val="00EA4227"/>
    <w:rsid w:val="00EA5D76"/>
    <w:rsid w:val="00EA5FD5"/>
    <w:rsid w:val="00EA74C2"/>
    <w:rsid w:val="00EB093A"/>
    <w:rsid w:val="00EB43CA"/>
    <w:rsid w:val="00EB65EE"/>
    <w:rsid w:val="00EC0058"/>
    <w:rsid w:val="00EC0088"/>
    <w:rsid w:val="00EC1507"/>
    <w:rsid w:val="00EC3793"/>
    <w:rsid w:val="00EC709E"/>
    <w:rsid w:val="00EC77DE"/>
    <w:rsid w:val="00EC7C2C"/>
    <w:rsid w:val="00EC7C56"/>
    <w:rsid w:val="00ED21DA"/>
    <w:rsid w:val="00ED520E"/>
    <w:rsid w:val="00ED6754"/>
    <w:rsid w:val="00EE46FA"/>
    <w:rsid w:val="00EE7952"/>
    <w:rsid w:val="00EF70BC"/>
    <w:rsid w:val="00F04EF4"/>
    <w:rsid w:val="00F05455"/>
    <w:rsid w:val="00F07961"/>
    <w:rsid w:val="00F07A1E"/>
    <w:rsid w:val="00F11E66"/>
    <w:rsid w:val="00F1276B"/>
    <w:rsid w:val="00F1285E"/>
    <w:rsid w:val="00F13768"/>
    <w:rsid w:val="00F14B34"/>
    <w:rsid w:val="00F1560D"/>
    <w:rsid w:val="00F166A7"/>
    <w:rsid w:val="00F2016F"/>
    <w:rsid w:val="00F24DB9"/>
    <w:rsid w:val="00F25D1C"/>
    <w:rsid w:val="00F267C0"/>
    <w:rsid w:val="00F302B0"/>
    <w:rsid w:val="00F3183B"/>
    <w:rsid w:val="00F333D8"/>
    <w:rsid w:val="00F36D58"/>
    <w:rsid w:val="00F374B6"/>
    <w:rsid w:val="00F41781"/>
    <w:rsid w:val="00F42AB4"/>
    <w:rsid w:val="00F45DDF"/>
    <w:rsid w:val="00F47657"/>
    <w:rsid w:val="00F47A0D"/>
    <w:rsid w:val="00F50C2F"/>
    <w:rsid w:val="00F54AAB"/>
    <w:rsid w:val="00F55187"/>
    <w:rsid w:val="00F5525A"/>
    <w:rsid w:val="00F605BF"/>
    <w:rsid w:val="00F60F7A"/>
    <w:rsid w:val="00F61B34"/>
    <w:rsid w:val="00F61D7C"/>
    <w:rsid w:val="00F630F0"/>
    <w:rsid w:val="00F63EA1"/>
    <w:rsid w:val="00F653EA"/>
    <w:rsid w:val="00F65822"/>
    <w:rsid w:val="00F6644E"/>
    <w:rsid w:val="00F7165B"/>
    <w:rsid w:val="00F71680"/>
    <w:rsid w:val="00F73270"/>
    <w:rsid w:val="00F737D0"/>
    <w:rsid w:val="00F74C7D"/>
    <w:rsid w:val="00F74CC1"/>
    <w:rsid w:val="00F818BD"/>
    <w:rsid w:val="00F82B32"/>
    <w:rsid w:val="00F83465"/>
    <w:rsid w:val="00F83BC9"/>
    <w:rsid w:val="00F84F93"/>
    <w:rsid w:val="00F8530E"/>
    <w:rsid w:val="00F90DB3"/>
    <w:rsid w:val="00F92C34"/>
    <w:rsid w:val="00F92DC8"/>
    <w:rsid w:val="00F94313"/>
    <w:rsid w:val="00F94785"/>
    <w:rsid w:val="00F94920"/>
    <w:rsid w:val="00F96949"/>
    <w:rsid w:val="00F97305"/>
    <w:rsid w:val="00FA315E"/>
    <w:rsid w:val="00FA3215"/>
    <w:rsid w:val="00FA3354"/>
    <w:rsid w:val="00FA3953"/>
    <w:rsid w:val="00FA3A33"/>
    <w:rsid w:val="00FB1525"/>
    <w:rsid w:val="00FB2D87"/>
    <w:rsid w:val="00FB42C2"/>
    <w:rsid w:val="00FB49BB"/>
    <w:rsid w:val="00FB4AA1"/>
    <w:rsid w:val="00FC08C8"/>
    <w:rsid w:val="00FC345C"/>
    <w:rsid w:val="00FC71CF"/>
    <w:rsid w:val="00FD337C"/>
    <w:rsid w:val="00FE2D8F"/>
    <w:rsid w:val="00FE30C8"/>
    <w:rsid w:val="00FE32F8"/>
    <w:rsid w:val="00FE61FA"/>
    <w:rsid w:val="00FF0189"/>
    <w:rsid w:val="00FF3CF8"/>
    <w:rsid w:val="00FF6223"/>
    <w:rsid w:val="00FF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CB"/>
    <w:rPr>
      <w:rFonts w:ascii="Calibri" w:eastAsia="Times New Roman" w:hAnsi="Calibri" w:cs="Arial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E0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BCB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C856-0028-485C-80C4-9D39C72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3</cp:revision>
  <dcterms:created xsi:type="dcterms:W3CDTF">2018-07-09T02:49:00Z</dcterms:created>
  <dcterms:modified xsi:type="dcterms:W3CDTF">2018-07-09T04:12:00Z</dcterms:modified>
</cp:coreProperties>
</file>